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0D2" w:rsidRDefault="00C050D2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664075</wp:posOffset>
            </wp:positionH>
            <wp:positionV relativeFrom="margin">
              <wp:posOffset>46990</wp:posOffset>
            </wp:positionV>
            <wp:extent cx="838835" cy="84010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FAP-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5274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58A6F2CD" wp14:editId="17BD979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22420" cy="1654175"/>
            <wp:effectExtent l="0" t="0" r="0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urri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274" w:rsidRDefault="00C050D2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6089DAF4" wp14:editId="23A1B189">
            <wp:simplePos x="0" y="0"/>
            <wp:positionH relativeFrom="margin">
              <wp:posOffset>4616450</wp:posOffset>
            </wp:positionH>
            <wp:positionV relativeFrom="margin">
              <wp:posOffset>925830</wp:posOffset>
            </wp:positionV>
            <wp:extent cx="916940" cy="738505"/>
            <wp:effectExtent l="0" t="0" r="0" b="444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u grapp picardi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="007F3130">
        <w:t xml:space="preserve">   53 rue Victor Mauduit   80450 </w:t>
      </w:r>
      <w:r>
        <w:t xml:space="preserve"> CAMON</w:t>
      </w:r>
      <w:r w:rsidR="007F3130">
        <w:t xml:space="preserve">    </w:t>
      </w:r>
      <w:bookmarkStart w:id="0" w:name="_GoBack"/>
      <w:bookmarkEnd w:id="0"/>
      <w:r w:rsidR="007F3130">
        <w:t>mail </w:t>
      </w:r>
      <w:proofErr w:type="gramStart"/>
      <w:r w:rsidR="007F3130">
        <w:t>:gpp80@orange.fr</w:t>
      </w:r>
      <w:proofErr w:type="gramEnd"/>
    </w:p>
    <w:p w:rsidR="002E6305" w:rsidRPr="00C95274" w:rsidRDefault="00C95274" w:rsidP="00C95274">
      <w:pPr>
        <w:tabs>
          <w:tab w:val="left" w:pos="1608"/>
        </w:tabs>
        <w:rPr>
          <w:b/>
          <w:color w:val="7030A0"/>
          <w:sz w:val="40"/>
          <w:szCs w:val="40"/>
        </w:rPr>
      </w:pPr>
      <w:r>
        <w:tab/>
        <w:t xml:space="preserve">       </w:t>
      </w:r>
      <w:r w:rsidRPr="00C95274">
        <w:rPr>
          <w:b/>
          <w:color w:val="7030A0"/>
          <w:sz w:val="40"/>
          <w:szCs w:val="40"/>
        </w:rPr>
        <w:t xml:space="preserve">TRAITE de VERSAILLES </w:t>
      </w:r>
    </w:p>
    <w:p w:rsidR="00C95274" w:rsidRDefault="00C95274" w:rsidP="00C95274">
      <w:pPr>
        <w:tabs>
          <w:tab w:val="left" w:pos="1608"/>
        </w:tabs>
        <w:rPr>
          <w:color w:val="7030A0"/>
          <w:sz w:val="36"/>
          <w:szCs w:val="36"/>
        </w:rPr>
      </w:pPr>
      <w:r>
        <w:rPr>
          <w:color w:val="7030A0"/>
          <w:sz w:val="36"/>
          <w:szCs w:val="36"/>
        </w:rPr>
        <w:t xml:space="preserve">     </w:t>
      </w:r>
      <w:r w:rsidRPr="00C95274">
        <w:rPr>
          <w:color w:val="7030A0"/>
          <w:sz w:val="36"/>
          <w:szCs w:val="36"/>
        </w:rPr>
        <w:t>COMMEMORATION du CENTENAIRE à CAMON</w:t>
      </w:r>
    </w:p>
    <w:p w:rsidR="00C95274" w:rsidRPr="000626C9" w:rsidRDefault="000626C9" w:rsidP="00C050D2">
      <w:pPr>
        <w:tabs>
          <w:tab w:val="left" w:pos="2904"/>
        </w:tabs>
      </w:pPr>
      <w:r>
        <w:t xml:space="preserve">Bande de 5 timbres                                                       </w:t>
      </w:r>
      <w:r w:rsidR="00C95274" w:rsidRPr="000626C9">
        <w:t>8.00 €</w:t>
      </w:r>
      <w:r>
        <w:t xml:space="preserve">  x             =</w:t>
      </w:r>
    </w:p>
    <w:p w:rsidR="00C95274" w:rsidRPr="000626C9" w:rsidRDefault="00C95274" w:rsidP="00C95274">
      <w:r w:rsidRPr="000626C9">
        <w:t xml:space="preserve">Grande enveloppe  avec timbre                   </w:t>
      </w:r>
      <w:r w:rsidR="000626C9">
        <w:t xml:space="preserve">             </w:t>
      </w:r>
      <w:r w:rsidRPr="000626C9">
        <w:t xml:space="preserve">    4.00 €  </w:t>
      </w:r>
      <w:r w:rsidR="000626C9">
        <w:t>x</w:t>
      </w:r>
      <w:r w:rsidRPr="000626C9">
        <w:t xml:space="preserve">             </w:t>
      </w:r>
      <w:r w:rsidR="0019492F">
        <w:t>=</w:t>
      </w:r>
      <w:r w:rsidRPr="000626C9">
        <w:t xml:space="preserve">                dessin de C. </w:t>
      </w:r>
      <w:proofErr w:type="spellStart"/>
      <w:r w:rsidRPr="000626C9">
        <w:t>Perchat</w:t>
      </w:r>
      <w:proofErr w:type="spellEnd"/>
      <w:r w:rsidRPr="000626C9">
        <w:t xml:space="preserve"> château de Versailles</w:t>
      </w:r>
    </w:p>
    <w:p w:rsidR="002B798A" w:rsidRPr="000626C9" w:rsidRDefault="002B798A" w:rsidP="00C95274">
      <w:r w:rsidRPr="000626C9">
        <w:t>Bristol A 5 dessin de Versaille</w:t>
      </w:r>
      <w:r w:rsidR="005205EC" w:rsidRPr="000626C9">
        <w:t>s</w:t>
      </w:r>
      <w:r w:rsidRPr="000626C9">
        <w:t xml:space="preserve">                       </w:t>
      </w:r>
      <w:r w:rsidR="000626C9">
        <w:t xml:space="preserve">             </w:t>
      </w:r>
      <w:r w:rsidRPr="000626C9">
        <w:t xml:space="preserve"> 3.00 €</w:t>
      </w:r>
      <w:r w:rsidR="000626C9">
        <w:t xml:space="preserve">  x</w:t>
      </w:r>
      <w:r w:rsidR="0019492F">
        <w:t xml:space="preserve">             =</w:t>
      </w:r>
    </w:p>
    <w:p w:rsidR="002B798A" w:rsidRPr="000626C9" w:rsidRDefault="002B798A" w:rsidP="002B798A">
      <w:r w:rsidRPr="000626C9">
        <w:t xml:space="preserve">Ensemble complet                                       </w:t>
      </w:r>
      <w:r w:rsidR="000626C9">
        <w:t xml:space="preserve">              </w:t>
      </w:r>
      <w:r w:rsidRPr="000626C9">
        <w:t xml:space="preserve">  15.00 € </w:t>
      </w:r>
      <w:r w:rsidR="000626C9">
        <w:t xml:space="preserve"> x</w:t>
      </w:r>
      <w:r w:rsidRPr="000626C9">
        <w:t xml:space="preserve">             </w:t>
      </w:r>
      <w:r w:rsidR="0019492F">
        <w:t>=</w:t>
      </w:r>
      <w:r w:rsidRPr="000626C9">
        <w:t xml:space="preserve">                      grande enveloppe</w:t>
      </w:r>
      <w:r w:rsidR="00F13234">
        <w:t xml:space="preserve"> </w:t>
      </w:r>
      <w:r w:rsidRPr="000626C9">
        <w:t xml:space="preserve">+ bande de 5 timbres + bristol                                                             + plaquette Traité de Versailles   </w:t>
      </w:r>
      <w:r w:rsidR="00D46938" w:rsidRPr="000626C9">
        <w:t>(offerte)</w:t>
      </w:r>
    </w:p>
    <w:p w:rsidR="00C050D2" w:rsidRDefault="00C050D2" w:rsidP="00C050D2">
      <w:pPr>
        <w:rPr>
          <w:sz w:val="28"/>
          <w:szCs w:val="28"/>
        </w:rPr>
      </w:pPr>
    </w:p>
    <w:p w:rsidR="00C050D2" w:rsidRDefault="00C050D2" w:rsidP="00C050D2">
      <w:pPr>
        <w:rPr>
          <w:sz w:val="28"/>
          <w:szCs w:val="28"/>
        </w:rPr>
      </w:pPr>
    </w:p>
    <w:p w:rsidR="000626C9" w:rsidRPr="002B798A" w:rsidRDefault="000626C9" w:rsidP="002B798A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0" locked="0" layoutInCell="1" allowOverlap="1" wp14:anchorId="5A34EB3E" wp14:editId="3B319A5E">
            <wp:simplePos x="0" y="0"/>
            <wp:positionH relativeFrom="margin">
              <wp:posOffset>46355</wp:posOffset>
            </wp:positionH>
            <wp:positionV relativeFrom="margin">
              <wp:posOffset>5045710</wp:posOffset>
            </wp:positionV>
            <wp:extent cx="947420" cy="1316355"/>
            <wp:effectExtent l="0" t="0" r="508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quette 2019   Versailles page 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94" b="52936"/>
                    <a:stretch/>
                  </pic:blipFill>
                  <pic:spPr bwMode="auto">
                    <a:xfrm>
                      <a:off x="0" y="0"/>
                      <a:ext cx="947420" cy="131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 wp14:anchorId="78FBD0C0" wp14:editId="6F845653">
            <wp:simplePos x="0" y="0"/>
            <wp:positionH relativeFrom="margin">
              <wp:posOffset>1249680</wp:posOffset>
            </wp:positionH>
            <wp:positionV relativeFrom="margin">
              <wp:posOffset>5102225</wp:posOffset>
            </wp:positionV>
            <wp:extent cx="862330" cy="7823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e versailles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37" t="3095" r="49315" b="87069"/>
                    <a:stretch/>
                  </pic:blipFill>
                  <pic:spPr bwMode="auto">
                    <a:xfrm>
                      <a:off x="0" y="0"/>
                      <a:ext cx="862330" cy="78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1312" behindDoc="0" locked="0" layoutInCell="1" allowOverlap="1" wp14:anchorId="42F0A2AA" wp14:editId="249D3EFB">
            <wp:simplePos x="0" y="0"/>
            <wp:positionH relativeFrom="margin">
              <wp:posOffset>2214880</wp:posOffset>
            </wp:positionH>
            <wp:positionV relativeFrom="margin">
              <wp:posOffset>5046980</wp:posOffset>
            </wp:positionV>
            <wp:extent cx="1768475" cy="984885"/>
            <wp:effectExtent l="0" t="0" r="3175" b="571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eloppe versailles avec timbr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80" b="70596"/>
                    <a:stretch/>
                  </pic:blipFill>
                  <pic:spPr bwMode="auto">
                    <a:xfrm>
                      <a:off x="0" y="0"/>
                      <a:ext cx="1768475" cy="98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26C9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F85FA40" wp14:editId="11DE45A4">
            <wp:simplePos x="0" y="0"/>
            <wp:positionH relativeFrom="margin">
              <wp:posOffset>4122420</wp:posOffset>
            </wp:positionH>
            <wp:positionV relativeFrom="margin">
              <wp:posOffset>4966335</wp:posOffset>
            </wp:positionV>
            <wp:extent cx="1600835" cy="113093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chat traité VERSAILLES ILLUSTR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492F">
        <w:rPr>
          <w:sz w:val="28"/>
          <w:szCs w:val="28"/>
        </w:rPr>
        <w:t>Bo</w:t>
      </w:r>
      <w:r w:rsidR="00C050D2">
        <w:rPr>
          <w:sz w:val="28"/>
          <w:szCs w:val="28"/>
        </w:rPr>
        <w:t>n</w:t>
      </w:r>
      <w:r w:rsidRPr="0019492F">
        <w:rPr>
          <w:sz w:val="28"/>
          <w:szCs w:val="28"/>
        </w:rPr>
        <w:t xml:space="preserve"> de Commande</w:t>
      </w:r>
      <w:r w:rsidR="0019492F" w:rsidRPr="0019492F">
        <w:rPr>
          <w:sz w:val="28"/>
          <w:szCs w:val="28"/>
        </w:rPr>
        <w:tab/>
        <w:t xml:space="preserve">               Frais de port  </w:t>
      </w:r>
      <w:r w:rsidR="0019492F">
        <w:rPr>
          <w:sz w:val="28"/>
          <w:szCs w:val="28"/>
        </w:rPr>
        <w:t>forfait</w:t>
      </w:r>
      <w:r w:rsidR="0019492F" w:rsidRPr="0019492F">
        <w:rPr>
          <w:sz w:val="28"/>
          <w:szCs w:val="28"/>
        </w:rPr>
        <w:t xml:space="preserve">  </w:t>
      </w:r>
      <w:proofErr w:type="spellStart"/>
      <w:r w:rsidR="0019492F">
        <w:rPr>
          <w:sz w:val="28"/>
          <w:szCs w:val="28"/>
        </w:rPr>
        <w:t>L</w:t>
      </w:r>
      <w:proofErr w:type="spellEnd"/>
      <w:r w:rsidR="0019492F">
        <w:rPr>
          <w:sz w:val="28"/>
          <w:szCs w:val="28"/>
        </w:rPr>
        <w:t xml:space="preserve"> P      =  </w:t>
      </w:r>
      <w:r w:rsidR="0019492F" w:rsidRPr="0019492F">
        <w:rPr>
          <w:sz w:val="28"/>
          <w:szCs w:val="28"/>
        </w:rPr>
        <w:t xml:space="preserve">   2.10</w:t>
      </w:r>
      <w:r w:rsidR="0019492F">
        <w:rPr>
          <w:sz w:val="32"/>
          <w:szCs w:val="32"/>
        </w:rPr>
        <w:t xml:space="preserve"> €</w:t>
      </w:r>
    </w:p>
    <w:p w:rsidR="002B798A" w:rsidRPr="002715EF" w:rsidRDefault="0019492F" w:rsidP="0019492F">
      <w:pPr>
        <w:tabs>
          <w:tab w:val="left" w:pos="5988"/>
        </w:tabs>
        <w:rPr>
          <w:sz w:val="28"/>
          <w:szCs w:val="28"/>
        </w:rPr>
      </w:pPr>
      <w:r w:rsidRPr="002715EF">
        <w:rPr>
          <w:sz w:val="28"/>
          <w:szCs w:val="28"/>
        </w:rPr>
        <w:t xml:space="preserve">Règlement par chèque au GPP  </w:t>
      </w:r>
      <w:r w:rsidRPr="002715EF">
        <w:rPr>
          <w:sz w:val="28"/>
          <w:szCs w:val="28"/>
        </w:rPr>
        <w:tab/>
        <w:t xml:space="preserve">     TOTAL ………………</w:t>
      </w:r>
    </w:p>
    <w:p w:rsidR="00A15883" w:rsidRPr="002715EF" w:rsidRDefault="0019492F" w:rsidP="002B798A">
      <w:pPr>
        <w:rPr>
          <w:sz w:val="28"/>
          <w:szCs w:val="28"/>
        </w:rPr>
      </w:pPr>
      <w:r w:rsidRPr="002715EF">
        <w:rPr>
          <w:sz w:val="28"/>
          <w:szCs w:val="28"/>
        </w:rPr>
        <w:t xml:space="preserve">Non                                  </w:t>
      </w:r>
      <w:r w:rsidR="00B65654">
        <w:rPr>
          <w:sz w:val="28"/>
          <w:szCs w:val="28"/>
        </w:rPr>
        <w:t xml:space="preserve">                      </w:t>
      </w:r>
      <w:r w:rsidRPr="002715EF">
        <w:rPr>
          <w:sz w:val="28"/>
          <w:szCs w:val="28"/>
        </w:rPr>
        <w:t>Prénom</w:t>
      </w:r>
    </w:p>
    <w:p w:rsidR="0019492F" w:rsidRPr="002715EF" w:rsidRDefault="0019492F" w:rsidP="002B798A">
      <w:pPr>
        <w:rPr>
          <w:sz w:val="28"/>
          <w:szCs w:val="28"/>
        </w:rPr>
      </w:pPr>
      <w:r w:rsidRPr="002715EF">
        <w:rPr>
          <w:sz w:val="28"/>
          <w:szCs w:val="28"/>
        </w:rPr>
        <w:t xml:space="preserve">Adresse </w:t>
      </w:r>
      <w:r w:rsidR="00B65654">
        <w:rPr>
          <w:sz w:val="28"/>
          <w:szCs w:val="28"/>
        </w:rPr>
        <w:t xml:space="preserve"> N°               Rue</w:t>
      </w:r>
    </w:p>
    <w:p w:rsidR="00BD319E" w:rsidRPr="002715EF" w:rsidRDefault="0019492F" w:rsidP="0019492F">
      <w:pPr>
        <w:rPr>
          <w:sz w:val="28"/>
          <w:szCs w:val="28"/>
        </w:rPr>
      </w:pPr>
      <w:r w:rsidRPr="002715EF">
        <w:rPr>
          <w:sz w:val="28"/>
          <w:szCs w:val="28"/>
        </w:rPr>
        <w:t xml:space="preserve">Code Postal                    Ville </w:t>
      </w:r>
    </w:p>
    <w:p w:rsidR="0019492F" w:rsidRPr="002715EF" w:rsidRDefault="0019492F" w:rsidP="0019492F">
      <w:pPr>
        <w:rPr>
          <w:sz w:val="28"/>
          <w:szCs w:val="28"/>
        </w:rPr>
      </w:pPr>
      <w:r w:rsidRPr="002715EF">
        <w:rPr>
          <w:sz w:val="28"/>
          <w:szCs w:val="28"/>
        </w:rPr>
        <w:t>Mail :</w:t>
      </w:r>
    </w:p>
    <w:sectPr w:rsidR="0019492F" w:rsidRPr="00271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274"/>
    <w:rsid w:val="0003163A"/>
    <w:rsid w:val="000626C9"/>
    <w:rsid w:val="0019492F"/>
    <w:rsid w:val="002715EF"/>
    <w:rsid w:val="002B798A"/>
    <w:rsid w:val="004F7851"/>
    <w:rsid w:val="005205EC"/>
    <w:rsid w:val="0057412F"/>
    <w:rsid w:val="0077313E"/>
    <w:rsid w:val="007F3130"/>
    <w:rsid w:val="0088608B"/>
    <w:rsid w:val="008E686F"/>
    <w:rsid w:val="00A15883"/>
    <w:rsid w:val="00B65654"/>
    <w:rsid w:val="00BD319E"/>
    <w:rsid w:val="00C050D2"/>
    <w:rsid w:val="00C95274"/>
    <w:rsid w:val="00D46938"/>
    <w:rsid w:val="00D62C26"/>
    <w:rsid w:val="00E64970"/>
    <w:rsid w:val="00F13234"/>
    <w:rsid w:val="00F63742"/>
    <w:rsid w:val="00FB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5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5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6A87-0C25-4DA4-8BC4-571D5718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</cp:lastModifiedBy>
  <cp:revision>2</cp:revision>
  <cp:lastPrinted>2019-06-06T13:01:00Z</cp:lastPrinted>
  <dcterms:created xsi:type="dcterms:W3CDTF">2019-06-06T13:07:00Z</dcterms:created>
  <dcterms:modified xsi:type="dcterms:W3CDTF">2019-06-06T13:07:00Z</dcterms:modified>
</cp:coreProperties>
</file>